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2555" w14:textId="6E0D6FC5" w:rsidR="007344A8" w:rsidRDefault="007344A8" w:rsidP="007344A8">
      <w:pPr>
        <w:rPr>
          <w:b/>
          <w:u w:val="single"/>
        </w:rPr>
      </w:pPr>
      <w:r>
        <w:rPr>
          <w:b/>
          <w:noProof/>
          <w:color w:val="000000"/>
          <w:lang w:bidi="ru-RU"/>
        </w:rPr>
        <w:drawing>
          <wp:anchor distT="0" distB="0" distL="114300" distR="114300" simplePos="0" relativeHeight="251658240" behindDoc="0" locked="0" layoutInCell="1" allowOverlap="1" wp14:anchorId="659FD94E" wp14:editId="615CF6F7">
            <wp:simplePos x="0" y="0"/>
            <wp:positionH relativeFrom="margin">
              <wp:posOffset>152400</wp:posOffset>
            </wp:positionH>
            <wp:positionV relativeFrom="paragraph">
              <wp:posOffset>13335</wp:posOffset>
            </wp:positionV>
            <wp:extent cx="2291080" cy="75057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0DD3" w14:textId="48F159C3" w:rsidR="00282E3F" w:rsidRDefault="00C506E6" w:rsidP="007344A8">
      <w:pPr>
        <w:rPr>
          <w:b/>
          <w:u w:val="single"/>
        </w:rPr>
      </w:pPr>
      <w:r>
        <w:rPr>
          <w:b/>
          <w:u w:val="single"/>
        </w:rPr>
        <w:t>АНКЕТА КОМПАНИИ</w:t>
      </w:r>
    </w:p>
    <w:p w14:paraId="5774C7D5" w14:textId="57B833A5" w:rsidR="00FF7686" w:rsidRDefault="00C506E6" w:rsidP="007344A8">
      <w:pPr>
        <w:ind w:right="1983"/>
        <w:rPr>
          <w:b/>
          <w:u w:val="single"/>
        </w:rPr>
      </w:pPr>
      <w:r>
        <w:rPr>
          <w:b/>
          <w:u w:val="single"/>
        </w:rPr>
        <w:t>(</w:t>
      </w:r>
      <w:r w:rsidR="00356225">
        <w:rPr>
          <w:b/>
          <w:u w:val="single"/>
        </w:rPr>
        <w:t xml:space="preserve">к поданной заявке на участие </w:t>
      </w:r>
      <w:r w:rsidR="00F21675">
        <w:rPr>
          <w:b/>
          <w:u w:val="single"/>
        </w:rPr>
        <w:t xml:space="preserve">субъекта МСП </w:t>
      </w:r>
      <w:r w:rsidR="00356225">
        <w:rPr>
          <w:b/>
          <w:u w:val="single"/>
        </w:rPr>
        <w:t>в международных выставочно-ярмарочных мероприятиях в 2021 г.)</w:t>
      </w:r>
    </w:p>
    <w:p w14:paraId="0070C829" w14:textId="77777777" w:rsidR="00356225" w:rsidRDefault="00356225" w:rsidP="007344A8">
      <w:pPr>
        <w:ind w:right="1983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261"/>
        <w:gridCol w:w="5822"/>
      </w:tblGrid>
      <w:tr w:rsidR="00745C40" w:rsidRPr="00507A79" w14:paraId="29360A60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77777777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8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9868BC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презентационные материалы о продукте на 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41167B" w:rsidRPr="00797AB0" w14:paraId="1DF1B0AE" w14:textId="77777777" w:rsidTr="0041167B">
        <w:trPr>
          <w:trHeight w:val="6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B95A6" w14:textId="648D1BAE" w:rsidR="0041167B" w:rsidRPr="00507A79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для ранжирован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8CB7B" w14:textId="4008BB07" w:rsidR="0041167B" w:rsidRPr="00365AE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в 2020 г. (человек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62D0D1" w14:textId="2DAFACE3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5E92ECBB" w14:textId="77777777" w:rsidTr="0041167B">
        <w:trPr>
          <w:trHeight w:val="81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A9DAB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F5122" w14:textId="5FA1FD7D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плаченных налогов в 2020 г. 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5E85F0B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3264FA81" w14:textId="77777777" w:rsidTr="0041167B">
        <w:trPr>
          <w:trHeight w:val="792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190EE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A46C3" w14:textId="77777777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экспорта в 2020 г.</w:t>
            </w:r>
          </w:p>
          <w:p w14:paraId="5991B607" w14:textId="2BA9FAF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0113E4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2D6795A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DB4EA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257AF" w14:textId="7169E91A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спортных контрактов в 2020 г. (единиц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30ADD3F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8FC62EE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C16B6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023A7" w14:textId="0BB262A2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объем экспорта в 2021 г. </w:t>
            </w:r>
            <w:r>
              <w:rPr>
                <w:sz w:val="22"/>
                <w:szCs w:val="22"/>
              </w:rPr>
              <w:t>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EA487D9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p w14:paraId="1F87A10A" w14:textId="30F22825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70722E27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</w:p>
    <w:p w14:paraId="2094D2D1" w14:textId="77777777" w:rsidR="006C7A54" w:rsidRDefault="006C7A54" w:rsidP="006F2B77">
      <w:pPr>
        <w:jc w:val="both"/>
      </w:pPr>
    </w:p>
    <w:p w14:paraId="766A432C" w14:textId="748FC2DF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="00A543ED">
        <w:t>1</w:t>
      </w:r>
      <w:r w:rsidRPr="0033789C">
        <w:t xml:space="preserve"> г.</w:t>
      </w:r>
    </w:p>
    <w:sectPr w:rsidR="00BC2E8E" w:rsidRPr="006F2B77" w:rsidSect="007344A8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B5810" w14:textId="77777777" w:rsidR="00C35E33" w:rsidRDefault="00C35E33" w:rsidP="006F69AC">
      <w:r>
        <w:separator/>
      </w:r>
    </w:p>
  </w:endnote>
  <w:endnote w:type="continuationSeparator" w:id="0">
    <w:p w14:paraId="12BBC4DC" w14:textId="77777777" w:rsidR="00C35E33" w:rsidRDefault="00C35E33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FD9A" w14:textId="22387A92" w:rsidR="00356225" w:rsidRDefault="00356225" w:rsidP="00356225">
    <w:pPr>
      <w:jc w:val="both"/>
    </w:pPr>
    <w:r>
      <w:t xml:space="preserve">___________________ </w:t>
    </w:r>
  </w:p>
  <w:p w14:paraId="6BC2F19A" w14:textId="217AA7E9" w:rsidR="00356225" w:rsidRPr="006F2B77" w:rsidRDefault="00A543ED" w:rsidP="00356225">
    <w:pPr>
      <w:jc w:val="both"/>
    </w:pPr>
    <w:r>
      <w:t xml:space="preserve">           </w:t>
    </w:r>
    <w:r w:rsidR="00356225">
      <w:t>(подпись)</w:t>
    </w:r>
  </w:p>
  <w:p w14:paraId="7022C5E9" w14:textId="77777777" w:rsidR="00356225" w:rsidRPr="00356225" w:rsidRDefault="0035622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2737" w14:textId="77777777" w:rsidR="00C35E33" w:rsidRDefault="00C35E33" w:rsidP="006F69AC">
      <w:r>
        <w:separator/>
      </w:r>
    </w:p>
  </w:footnote>
  <w:footnote w:type="continuationSeparator" w:id="0">
    <w:p w14:paraId="03182F37" w14:textId="77777777" w:rsidR="00C35E33" w:rsidRDefault="00C35E33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4"/>
  </w:num>
  <w:num w:numId="16">
    <w:abstractNumId w:val="20"/>
  </w:num>
  <w:num w:numId="17">
    <w:abstractNumId w:val="7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D23FE"/>
    <w:rsid w:val="001D4605"/>
    <w:rsid w:val="001D6EDE"/>
    <w:rsid w:val="001F745B"/>
    <w:rsid w:val="00212BB5"/>
    <w:rsid w:val="00215674"/>
    <w:rsid w:val="00221275"/>
    <w:rsid w:val="00230114"/>
    <w:rsid w:val="00231AD5"/>
    <w:rsid w:val="00264D29"/>
    <w:rsid w:val="00267C62"/>
    <w:rsid w:val="00272F4F"/>
    <w:rsid w:val="00282E3F"/>
    <w:rsid w:val="002A5240"/>
    <w:rsid w:val="002C4A5E"/>
    <w:rsid w:val="002D4101"/>
    <w:rsid w:val="002F6A38"/>
    <w:rsid w:val="003076CB"/>
    <w:rsid w:val="00311181"/>
    <w:rsid w:val="00331E9B"/>
    <w:rsid w:val="00343235"/>
    <w:rsid w:val="00347D42"/>
    <w:rsid w:val="00356225"/>
    <w:rsid w:val="003603BE"/>
    <w:rsid w:val="00365AEB"/>
    <w:rsid w:val="0037509C"/>
    <w:rsid w:val="00377F87"/>
    <w:rsid w:val="003844B8"/>
    <w:rsid w:val="00384E8A"/>
    <w:rsid w:val="00387014"/>
    <w:rsid w:val="003C3AE1"/>
    <w:rsid w:val="003D0FE0"/>
    <w:rsid w:val="003E6AFF"/>
    <w:rsid w:val="003F181E"/>
    <w:rsid w:val="004058ED"/>
    <w:rsid w:val="0041167B"/>
    <w:rsid w:val="00414F19"/>
    <w:rsid w:val="0041620B"/>
    <w:rsid w:val="00473508"/>
    <w:rsid w:val="0047360A"/>
    <w:rsid w:val="0048320B"/>
    <w:rsid w:val="00485E5B"/>
    <w:rsid w:val="004B453F"/>
    <w:rsid w:val="004B5227"/>
    <w:rsid w:val="004C14C3"/>
    <w:rsid w:val="004D2CF7"/>
    <w:rsid w:val="004D366E"/>
    <w:rsid w:val="004E2F64"/>
    <w:rsid w:val="00507A79"/>
    <w:rsid w:val="005426DC"/>
    <w:rsid w:val="005509B5"/>
    <w:rsid w:val="005743C3"/>
    <w:rsid w:val="005760C4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800026"/>
    <w:rsid w:val="0081084E"/>
    <w:rsid w:val="00823AE8"/>
    <w:rsid w:val="00825C55"/>
    <w:rsid w:val="00826B87"/>
    <w:rsid w:val="00834E1B"/>
    <w:rsid w:val="00843081"/>
    <w:rsid w:val="0085043D"/>
    <w:rsid w:val="00896E30"/>
    <w:rsid w:val="00913A32"/>
    <w:rsid w:val="009432D7"/>
    <w:rsid w:val="00945D54"/>
    <w:rsid w:val="00946C34"/>
    <w:rsid w:val="00955BB0"/>
    <w:rsid w:val="00975C0D"/>
    <w:rsid w:val="00986098"/>
    <w:rsid w:val="009868BC"/>
    <w:rsid w:val="009B6E0C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43ED"/>
    <w:rsid w:val="00A56BFA"/>
    <w:rsid w:val="00A64333"/>
    <w:rsid w:val="00A65BF3"/>
    <w:rsid w:val="00A66AE2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35E33"/>
    <w:rsid w:val="00C506E6"/>
    <w:rsid w:val="00C8309E"/>
    <w:rsid w:val="00C9013E"/>
    <w:rsid w:val="00CA190F"/>
    <w:rsid w:val="00CC1E57"/>
    <w:rsid w:val="00CC45C6"/>
    <w:rsid w:val="00CD161C"/>
    <w:rsid w:val="00CD1692"/>
    <w:rsid w:val="00D178BB"/>
    <w:rsid w:val="00D30936"/>
    <w:rsid w:val="00D61A09"/>
    <w:rsid w:val="00D72776"/>
    <w:rsid w:val="00DA4391"/>
    <w:rsid w:val="00DB3837"/>
    <w:rsid w:val="00DB7E0F"/>
    <w:rsid w:val="00E00FB6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E5B1D"/>
    <w:rsid w:val="00EF3771"/>
    <w:rsid w:val="00EF6038"/>
    <w:rsid w:val="00EF71E9"/>
    <w:rsid w:val="00F21675"/>
    <w:rsid w:val="00F228E7"/>
    <w:rsid w:val="00F23848"/>
    <w:rsid w:val="00F3106D"/>
    <w:rsid w:val="00F3411A"/>
    <w:rsid w:val="00F3662D"/>
    <w:rsid w:val="00F40D50"/>
    <w:rsid w:val="00F56C69"/>
    <w:rsid w:val="00F60D6C"/>
    <w:rsid w:val="00F64923"/>
    <w:rsid w:val="00F844F7"/>
    <w:rsid w:val="00FA0215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6AC-5D9E-4D40-9326-316B2B2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79052992002</cp:lastModifiedBy>
  <cp:revision>4</cp:revision>
  <cp:lastPrinted>2018-08-06T09:13:00Z</cp:lastPrinted>
  <dcterms:created xsi:type="dcterms:W3CDTF">2021-02-20T10:50:00Z</dcterms:created>
  <dcterms:modified xsi:type="dcterms:W3CDTF">2021-02-20T10:53:00Z</dcterms:modified>
</cp:coreProperties>
</file>